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63" w:rsidRDefault="00091363" w:rsidP="00091363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F9BC2D" wp14:editId="44B4EB4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087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088" name="Group 1050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089" name="Freeform 1051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48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091" name="Freeform 1049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7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">
                <v:group id="Group 1050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1051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TlsMA&#10;AADdAAAADwAAAGRycy9kb3ducmV2LnhtbERPS0sDMRC+C/6HMEIv0ibbg7bbpsUHW7xZ+7gPm+lm&#10;cTNZkthu/fVGELzNx/ec5XpwnThTiK1nDcVEgSCuvWm50XDYV+MZiJiQDXaeScOVIqxXtzdLLI2/&#10;8Aedd6kROYRjiRpsSn0pZawtOYwT3xNn7uSDw5RhaKQJeMnhrpNTpR6kw5Zzg8WeXizVn7svpwGf&#10;t+H+kb4PVVEc7eZ1KxVW71qP7oanBYhEQ/oX/7nfTJ6vZnP4/Sa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kTlsMAAADdAAAADwAAAAAAAAAAAAAAAACYAgAAZHJzL2Rv&#10;d25yZXYueG1sUEsFBgAAAAAEAAQA9QAAAIgDAAAAAA=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048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1049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IFcMA&#10;AADdAAAADwAAAGRycy9kb3ducmV2LnhtbERPS2vCQBC+F/oflin0UnSTHopGVymC4MEWfIDXITsm&#10;sdnZsDtq7K/vFgRv8/E9ZzrvXasuFGLj2UA+zEARl942XBnY75aDEagoyBZbz2TgRhHms+enKRbW&#10;X3lDl61UKoVwLNBALdIVWseyJodx6DvixB19cCgJhkrbgNcU7lr9nmUf2mHDqaHGjhY1lT/bszMg&#10;tyOHzTh/++LTr/AhjHbf67Uxry/95wSUUC8P8d29sml+Ns7h/5t0gp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IFcMAAADdAAAADwAAAAAAAAAAAAAAAACYAgAAZHJzL2Rv&#10;d25yZXYueG1sUEsFBgAAAAAEAAQA9QAAAIgDAAAAAA=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BB3EAD2" wp14:editId="7044722C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086" name="Bild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363" w:rsidRDefault="00091363" w:rsidP="00091363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CF3CE" wp14:editId="1381D605">
                <wp:simplePos x="0" y="0"/>
                <wp:positionH relativeFrom="column">
                  <wp:posOffset>-366395</wp:posOffset>
                </wp:positionH>
                <wp:positionV relativeFrom="paragraph">
                  <wp:posOffset>92710</wp:posOffset>
                </wp:positionV>
                <wp:extent cx="7416165" cy="1270"/>
                <wp:effectExtent l="0" t="0" r="13335" b="17780"/>
                <wp:wrapNone/>
                <wp:docPr id="4" name="Freeform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43" o:spid="_x0000_s1026" style="position:absolute;margin-left:-28.85pt;margin-top:7.3pt;width:583.95pt;height: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091363" w:rsidRDefault="00091363" w:rsidP="00091363">
      <w:pPr>
        <w:spacing w:after="0" w:line="200" w:lineRule="exact"/>
        <w:rPr>
          <w:sz w:val="20"/>
          <w:szCs w:val="20"/>
        </w:rPr>
      </w:pPr>
    </w:p>
    <w:p w:rsidR="00091363" w:rsidRDefault="00091363" w:rsidP="00091363">
      <w:pPr>
        <w:spacing w:after="0" w:line="200" w:lineRule="exact"/>
        <w:rPr>
          <w:sz w:val="20"/>
          <w:szCs w:val="20"/>
        </w:rPr>
      </w:pPr>
    </w:p>
    <w:p w:rsidR="00091363" w:rsidRDefault="00091363" w:rsidP="00091363">
      <w:pPr>
        <w:spacing w:before="11" w:after="0" w:line="240" w:lineRule="auto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ung</w:t>
      </w:r>
    </w:p>
    <w:p w:rsidR="00091363" w:rsidRDefault="00091363" w:rsidP="00091363">
      <w:pPr>
        <w:spacing w:before="3" w:after="0" w:line="220" w:lineRule="exact"/>
      </w:pPr>
    </w:p>
    <w:p w:rsidR="00091363" w:rsidRDefault="00091363" w:rsidP="00091363">
      <w:pPr>
        <w:spacing w:after="0" w:line="240" w:lineRule="auto"/>
        <w:ind w:left="10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D9-M</w:t>
      </w:r>
      <w:r>
        <w:rPr>
          <w:rFonts w:ascii="Futura" w:eastAsia="Futura" w:hAnsi="Futura" w:cs="Futura"/>
          <w:color w:val="231F20"/>
          <w:spacing w:val="-13"/>
          <w:w w:val="116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14"/>
          <w:w w:val="118"/>
          <w:sz w:val="20"/>
          <w:szCs w:val="20"/>
        </w:rPr>
        <w:t>1</w:t>
      </w:r>
      <w:r>
        <w:rPr>
          <w:rFonts w:ascii="Futura" w:eastAsia="Futura" w:hAnsi="Futura" w:cs="Futura"/>
          <w:color w:val="231F20"/>
          <w:w w:val="99"/>
          <w:sz w:val="20"/>
          <w:szCs w:val="20"/>
        </w:rPr>
        <w:t>C</w:t>
      </w:r>
    </w:p>
    <w:p w:rsidR="00091363" w:rsidRDefault="00091363" w:rsidP="00091363">
      <w:pPr>
        <w:tabs>
          <w:tab w:val="left" w:pos="2820"/>
          <w:tab w:val="left" w:pos="4060"/>
          <w:tab w:val="left" w:pos="6320"/>
          <w:tab w:val="left" w:pos="7340"/>
        </w:tabs>
        <w:spacing w:after="0" w:line="245" w:lineRule="exact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spacing w:val="-5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3"/>
          <w:position w:val="1"/>
          <w:sz w:val="20"/>
          <w:szCs w:val="20"/>
        </w:rPr>
        <w:t>-M</w:t>
      </w:r>
      <w:r>
        <w:rPr>
          <w:rFonts w:ascii="Futura-Book" w:eastAsia="Futura-Book" w:hAnsi="Futura-Book" w:cs="Futura-Book"/>
          <w:color w:val="EE3434"/>
          <w:spacing w:val="-18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14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b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92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3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091363" w:rsidRDefault="00091363" w:rsidP="00091363">
      <w:pPr>
        <w:spacing w:before="6" w:after="0" w:line="220" w:lineRule="exact"/>
      </w:pPr>
    </w:p>
    <w:p w:rsidR="00091363" w:rsidRDefault="00091363" w:rsidP="00091363">
      <w:pPr>
        <w:spacing w:after="0" w:line="240" w:lineRule="auto"/>
        <w:ind w:left="10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091363" w:rsidRPr="00BC75A4" w:rsidRDefault="00091363" w:rsidP="00091363">
      <w:pPr>
        <w:pStyle w:val="Listenabsatz"/>
        <w:numPr>
          <w:ilvl w:val="0"/>
          <w:numId w:val="92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n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BC75A4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75A4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BC75A4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-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091363" w:rsidRPr="00BC75A4" w:rsidRDefault="00091363" w:rsidP="00091363">
      <w:pPr>
        <w:pStyle w:val="Listenabsatz"/>
        <w:numPr>
          <w:ilvl w:val="0"/>
          <w:numId w:val="9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75A4">
        <w:rPr>
          <w:rFonts w:ascii="Futura-Book" w:eastAsia="Futura-Book" w:hAnsi="Futura-Book" w:cs="Futura-Book"/>
          <w:color w:val="231F20"/>
          <w:spacing w:val="-2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ensor</w:t>
      </w:r>
      <w:r w:rsidRPr="00BC75A4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pf</w:t>
      </w:r>
      <w:r w:rsidRPr="00BC75A4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oten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ter</w:t>
      </w:r>
    </w:p>
    <w:p w:rsidR="00091363" w:rsidRPr="00BC75A4" w:rsidRDefault="00091363" w:rsidP="00091363">
      <w:pPr>
        <w:pStyle w:val="Listenabsatz"/>
        <w:numPr>
          <w:ilvl w:val="0"/>
          <w:numId w:val="9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BC75A4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BC75A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</w:p>
    <w:p w:rsidR="00091363" w:rsidRPr="00BC75A4" w:rsidRDefault="00091363" w:rsidP="00091363">
      <w:pPr>
        <w:pStyle w:val="Listenabsatz"/>
        <w:numPr>
          <w:ilvl w:val="0"/>
          <w:numId w:val="9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BC75A4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75A4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BC75A4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-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BC75A4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091363" w:rsidRPr="00BC75A4" w:rsidRDefault="00091363" w:rsidP="00091363">
      <w:pPr>
        <w:pStyle w:val="Listenabsatz"/>
        <w:numPr>
          <w:ilvl w:val="0"/>
          <w:numId w:val="9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BC75A4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75A4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BC75A4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091363" w:rsidRPr="00BC75A4" w:rsidRDefault="00091363" w:rsidP="00091363">
      <w:pPr>
        <w:pStyle w:val="Listenabsatz"/>
        <w:numPr>
          <w:ilvl w:val="0"/>
          <w:numId w:val="9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F</w:t>
      </w:r>
      <w:r w:rsidRPr="00BC75A4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k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BC75A4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BC75A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BC75A4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BC75A4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te</w:t>
      </w:r>
      <w:r w:rsidRPr="00BC75A4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e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BC75A4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hten</w:t>
      </w:r>
    </w:p>
    <w:p w:rsidR="00091363" w:rsidRPr="00BC75A4" w:rsidRDefault="00091363" w:rsidP="00091363">
      <w:pPr>
        <w:pStyle w:val="Listenabsatz"/>
        <w:numPr>
          <w:ilvl w:val="0"/>
          <w:numId w:val="9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t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st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C75A4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c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BC75A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75A4">
        <w:rPr>
          <w:rFonts w:ascii="Futura-Book" w:eastAsia="Futura-Book" w:hAnsi="Futura-Book" w:cs="Futura-Book"/>
          <w:color w:val="231F20"/>
          <w:spacing w:val="-2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75A4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3</w:t>
      </w:r>
      <w:r w:rsidRPr="00BC75A4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BC75A4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Ø)</w:t>
      </w:r>
    </w:p>
    <w:p w:rsidR="00091363" w:rsidRPr="00BC75A4" w:rsidRDefault="00091363" w:rsidP="00091363">
      <w:pPr>
        <w:pStyle w:val="Listenabsatz"/>
        <w:numPr>
          <w:ilvl w:val="0"/>
          <w:numId w:val="9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u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BC75A4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5"/>
          <w:w w:val="97"/>
          <w:sz w:val="20"/>
          <w:szCs w:val="20"/>
        </w:rPr>
        <w:t>4</w:t>
      </w:r>
      <w:r w:rsidRPr="00BC75A4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5</w:t>
      </w:r>
      <w:r w:rsidRPr="00BC75A4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e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</w:p>
    <w:p w:rsidR="00091363" w:rsidRPr="00BC75A4" w:rsidRDefault="00091363" w:rsidP="00091363">
      <w:pPr>
        <w:pStyle w:val="Listenabsatz"/>
        <w:numPr>
          <w:ilvl w:val="0"/>
          <w:numId w:val="92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W</w:t>
      </w:r>
      <w:r w:rsidRPr="00BC75A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nste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llu</w:t>
      </w:r>
      <w:r w:rsidRPr="00BC75A4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4"/>
          <w:w w:val="97"/>
          <w:position w:val="-1"/>
          <w:sz w:val="20"/>
          <w:szCs w:val="20"/>
        </w:rPr>
        <w:t>1</w:t>
      </w:r>
      <w:r w:rsidRPr="00BC75A4">
        <w:rPr>
          <w:rFonts w:ascii="Futura-Book" w:eastAsia="Futura-Book" w:hAnsi="Futura-Book" w:cs="Futura-Book"/>
          <w:color w:val="231F20"/>
          <w:w w:val="97"/>
          <w:position w:val="-1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pacing w:val="-33"/>
          <w:position w:val="-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mi</w:t>
      </w:r>
      <w:r w:rsidRPr="00BC75A4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12"/>
          <w:position w:val="-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4"/>
          <w:w w:val="97"/>
          <w:position w:val="-1"/>
          <w:sz w:val="20"/>
          <w:szCs w:val="20"/>
        </w:rPr>
        <w:t>5</w:t>
      </w:r>
      <w:r w:rsidRPr="00BC75A4">
        <w:rPr>
          <w:rFonts w:ascii="Futura-Book" w:eastAsia="Futura-Book" w:hAnsi="Futura-Book" w:cs="Futura-Book"/>
          <w:color w:val="231F20"/>
          <w:spacing w:val="3"/>
          <w:w w:val="97"/>
          <w:position w:val="-1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w w:val="97"/>
          <w:position w:val="-1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pacing w:val="-33"/>
          <w:position w:val="-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x</w:t>
      </w:r>
    </w:p>
    <w:p w:rsidR="00091363" w:rsidRDefault="00091363" w:rsidP="00091363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091363" w:rsidTr="003E5DEC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091363" w:rsidTr="003E5DEC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091363" w:rsidRDefault="00091363" w:rsidP="003E5DEC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091363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8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794" w:right="7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</w:tr>
      <w:tr w:rsidR="00091363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798" w:right="77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091363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796" w:right="77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 m</w:t>
            </w:r>
          </w:p>
        </w:tc>
      </w:tr>
      <w:tr w:rsidR="00091363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886" w:right="86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808" w:right="7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794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 m</w:t>
            </w:r>
          </w:p>
        </w:tc>
      </w:tr>
      <w:tr w:rsidR="00091363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890" w:right="8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091363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888" w:right="86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802" w:right="78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</w:tr>
      <w:tr w:rsidR="00091363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7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91363" w:rsidRDefault="00091363" w:rsidP="003E5DEC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091363" w:rsidRDefault="00091363" w:rsidP="00091363">
      <w:pPr>
        <w:spacing w:before="14" w:after="0" w:line="240" w:lineRule="exact"/>
        <w:rPr>
          <w:sz w:val="24"/>
          <w:szCs w:val="24"/>
        </w:rPr>
      </w:pPr>
    </w:p>
    <w:p w:rsidR="00091363" w:rsidRDefault="00091363" w:rsidP="00091363">
      <w:pPr>
        <w:spacing w:before="11" w:after="0" w:line="240" w:lineRule="auto"/>
        <w:ind w:left="327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091363" w:rsidRPr="00BC75A4" w:rsidRDefault="00091363" w:rsidP="00091363">
      <w:pPr>
        <w:pStyle w:val="Listenabsatz"/>
        <w:numPr>
          <w:ilvl w:val="0"/>
          <w:numId w:val="93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BC75A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BC75A4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BC75A4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091363" w:rsidRPr="00BC75A4" w:rsidRDefault="00091363" w:rsidP="00091363">
      <w:pPr>
        <w:pStyle w:val="Listenabsatz"/>
        <w:numPr>
          <w:ilvl w:val="0"/>
          <w:numId w:val="93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BC75A4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C75A4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BC75A4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BC75A4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BC75A4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091363" w:rsidRPr="00BC75A4" w:rsidRDefault="00091363" w:rsidP="00091363">
      <w:pPr>
        <w:pStyle w:val="Listenabsatz"/>
        <w:numPr>
          <w:ilvl w:val="0"/>
          <w:numId w:val="93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75A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091363" w:rsidRPr="00BC75A4" w:rsidRDefault="00091363" w:rsidP="00091363">
      <w:pPr>
        <w:pStyle w:val="Listenabsatz"/>
        <w:numPr>
          <w:ilvl w:val="0"/>
          <w:numId w:val="93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4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C75A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h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rm</w:t>
      </w:r>
      <w:r w:rsidRPr="00BC75A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t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091363" w:rsidRPr="00BC75A4" w:rsidRDefault="00091363" w:rsidP="00091363">
      <w:pPr>
        <w:pStyle w:val="Listenabsatz"/>
        <w:numPr>
          <w:ilvl w:val="0"/>
          <w:numId w:val="93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C75A4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BC75A4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BC75A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C75A4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C75A4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091363" w:rsidRPr="00BC75A4" w:rsidRDefault="00091363" w:rsidP="00091363">
      <w:pPr>
        <w:pStyle w:val="Listenabsatz"/>
        <w:numPr>
          <w:ilvl w:val="0"/>
          <w:numId w:val="93"/>
        </w:numPr>
        <w:spacing w:after="0" w:line="260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BC75A4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BC75A4">
        <w:rPr>
          <w:rFonts w:ascii="Futura-Book" w:eastAsia="Futura-Book" w:hAnsi="Futura-Book" w:cs="Futura-Book"/>
          <w:color w:val="231F20"/>
          <w:spacing w:val="-10"/>
          <w:w w:val="96"/>
          <w:position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>:</w:t>
      </w:r>
      <w:r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ab/>
        <w:t>-</w:t>
      </w:r>
      <w:r w:rsidRPr="00BC75A4">
        <w:rPr>
          <w:rFonts w:ascii="Futura-Book" w:eastAsia="Futura-Book" w:hAnsi="Futura-Book" w:cs="Futura-Book"/>
          <w:color w:val="231F20"/>
          <w:spacing w:val="5"/>
          <w:w w:val="96"/>
          <w:position w:val="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Senso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-6"/>
          <w:w w:val="96"/>
          <w:position w:val="1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op</w:t>
      </w:r>
      <w:r w:rsidRPr="00BC75A4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f</w:t>
      </w:r>
      <w:r w:rsidRPr="00BC75A4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BC75A4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BC75A4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BC75A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BC75A4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Ø</w:t>
      </w:r>
      <w:r w:rsidRPr="00BC75A4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4</w:t>
      </w:r>
      <w:r w:rsidRPr="00BC75A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BC75A4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BC75A4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9"/>
          <w:w w:val="97"/>
          <w:position w:val="1"/>
          <w:sz w:val="20"/>
          <w:szCs w:val="20"/>
        </w:rPr>
        <w:t>2</w:t>
      </w:r>
      <w:r w:rsidRPr="00BC75A4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8</w:t>
      </w:r>
      <w:r w:rsidRPr="00BC75A4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091363" w:rsidRPr="00BC75A4" w:rsidRDefault="00091363" w:rsidP="00091363">
      <w:pPr>
        <w:spacing w:after="0" w:line="260" w:lineRule="exact"/>
        <w:ind w:left="1440" w:right="-20" w:firstLine="7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- 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t</w:t>
      </w:r>
      <w:bookmarkStart w:id="0" w:name="_GoBack"/>
      <w:bookmarkEnd w:id="0"/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st</w:t>
      </w:r>
      <w:r w:rsidRPr="00BC75A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BC75A4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75A4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1</w:t>
      </w:r>
      <w:r w:rsidRPr="00BC75A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6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C75A4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BC75A4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2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BC75A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BC75A4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9"/>
          <w:w w:val="97"/>
          <w:sz w:val="20"/>
          <w:szCs w:val="20"/>
        </w:rPr>
        <w:t>2</w:t>
      </w:r>
      <w:r w:rsidRPr="00BC75A4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BC75A4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(</w:t>
      </w:r>
      <w:r w:rsidRPr="00BC75A4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BC75A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B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BC75A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091363" w:rsidRPr="00BC75A4" w:rsidRDefault="00091363" w:rsidP="00091363">
      <w:pPr>
        <w:pStyle w:val="Listenabsatz"/>
        <w:numPr>
          <w:ilvl w:val="0"/>
          <w:numId w:val="93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C75A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BC75A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091363" w:rsidRPr="00BC75A4" w:rsidRDefault="00091363" w:rsidP="00091363">
      <w:pPr>
        <w:pStyle w:val="Listenabsatz"/>
        <w:numPr>
          <w:ilvl w:val="0"/>
          <w:numId w:val="93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BC75A4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091363" w:rsidRDefault="00091363" w:rsidP="00091363">
      <w:pPr>
        <w:spacing w:before="7" w:after="0" w:line="160" w:lineRule="exact"/>
        <w:rPr>
          <w:sz w:val="16"/>
          <w:szCs w:val="16"/>
        </w:rPr>
      </w:pPr>
    </w:p>
    <w:p w:rsidR="00091363" w:rsidRDefault="00091363" w:rsidP="00091363">
      <w:pPr>
        <w:spacing w:after="0" w:line="200" w:lineRule="exact"/>
        <w:rPr>
          <w:sz w:val="20"/>
          <w:szCs w:val="20"/>
        </w:rPr>
      </w:pPr>
    </w:p>
    <w:p w:rsidR="00091363" w:rsidRDefault="00091363" w:rsidP="00091363">
      <w:pPr>
        <w:spacing w:after="0" w:line="240" w:lineRule="auto"/>
        <w:ind w:left="327" w:right="-20"/>
        <w:rPr>
          <w:rFonts w:ascii="Futura" w:eastAsia="Futura" w:hAnsi="Futura" w:cs="Futura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091363" w:rsidRPr="00BC75A4" w:rsidRDefault="00091363" w:rsidP="00091363">
      <w:pPr>
        <w:pStyle w:val="Listenabsatz"/>
        <w:numPr>
          <w:ilvl w:val="0"/>
          <w:numId w:val="94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C75A4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BC75A4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BC75A4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BC75A4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BC75A4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C75A4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BC75A4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BC75A4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091363" w:rsidRPr="00BC75A4" w:rsidRDefault="00091363" w:rsidP="00091363">
      <w:pPr>
        <w:pStyle w:val="Listenabsatz"/>
        <w:numPr>
          <w:ilvl w:val="0"/>
          <w:numId w:val="9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C75A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75A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C75A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C75A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091363" w:rsidRPr="00BC75A4" w:rsidRDefault="00091363" w:rsidP="00091363">
      <w:pPr>
        <w:pStyle w:val="Listenabsatz"/>
        <w:numPr>
          <w:ilvl w:val="0"/>
          <w:numId w:val="9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75A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C75A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75A4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BC75A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C75A4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75A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75A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C75A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BC75A4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091363" w:rsidRDefault="00091363" w:rsidP="00091363">
      <w:pPr>
        <w:spacing w:after="0" w:line="200" w:lineRule="exact"/>
        <w:rPr>
          <w:sz w:val="20"/>
          <w:szCs w:val="20"/>
        </w:rPr>
      </w:pPr>
    </w:p>
    <w:p w:rsidR="00091363" w:rsidRDefault="00091363" w:rsidP="00091363">
      <w:pPr>
        <w:spacing w:after="0" w:line="200" w:lineRule="exact"/>
        <w:rPr>
          <w:sz w:val="20"/>
          <w:szCs w:val="20"/>
        </w:rPr>
      </w:pPr>
    </w:p>
    <w:p w:rsidR="00091363" w:rsidRDefault="00091363" w:rsidP="00091363">
      <w:pPr>
        <w:spacing w:before="4" w:after="0" w:line="200" w:lineRule="exact"/>
        <w:rPr>
          <w:sz w:val="20"/>
          <w:szCs w:val="20"/>
        </w:rPr>
      </w:pPr>
    </w:p>
    <w:p w:rsidR="00091363" w:rsidRDefault="00091363" w:rsidP="00091363">
      <w:pPr>
        <w:spacing w:after="0" w:line="240" w:lineRule="auto"/>
        <w:ind w:left="100" w:right="-20"/>
        <w:rPr>
          <w:rFonts w:ascii="Futura-Book" w:eastAsia="Futura-Book" w:hAnsi="Futura-Book" w:cs="Futura-Book"/>
          <w:color w:val="231F20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091363" w:rsidRDefault="00091363" w:rsidP="00091363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091363" w:rsidRDefault="00091363" w:rsidP="00091363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091363" w:rsidRDefault="00091363" w:rsidP="00091363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091363" w:rsidRDefault="00091363" w:rsidP="00091363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091363" w:rsidRDefault="00091363" w:rsidP="00091363">
      <w:pPr>
        <w:spacing w:after="0"/>
        <w:sectPr w:rsidR="00091363" w:rsidSect="00091363">
          <w:headerReference w:type="default" r:id="rId10"/>
          <w:footerReference w:type="default" r:id="rId11"/>
          <w:type w:val="continuous"/>
          <w:pgSz w:w="11920" w:h="16840"/>
          <w:pgMar w:top="1780" w:right="860" w:bottom="500" w:left="580" w:header="298" w:footer="84" w:gutter="0"/>
          <w:cols w:space="720"/>
        </w:sectPr>
      </w:pPr>
    </w:p>
    <w:p w:rsidR="00091363" w:rsidRDefault="00091363" w:rsidP="00091363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FC296C" wp14:editId="42CE097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081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082" name="Group 10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083" name="Freeform 10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042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085" name="Freeform 1043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1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">
                <v:group id="Group 1044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1045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K3sMA&#10;AADdAAAADwAAAGRycy9kb3ducmV2LnhtbERPTWvCQBC9C/6HZQq96aaWqKSuYgst7UmM0vOQHZOQ&#10;7Gy6u03iv+8WBG/zeJ+z2Y2mFT05X1tW8DRPQBAXVtdcKjif3mdrED4ga2wtk4Iredhtp5MNZtoO&#10;fKQ+D6WIIewzVFCF0GVS+qIig35uO+LIXawzGCJ0pdQOhxhuWrlIkqU0WHNsqLCjt4qKJv81Ci4p&#10;vabNIb2u5Jf+aULx8X1eGKUeH8b9C4hAY7iLb+5PHecn62f4/ya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K3sMAAADdAAAADwAAAAAAAAAAAAAAAACYAgAAZHJzL2Rv&#10;d25yZXYueG1sUEsFBgAAAAAEAAQA9QAAAIg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1042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1043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3KcMA&#10;AADdAAAADwAAAGRycy9kb3ducmV2LnhtbERP32vCMBB+H/g/hBN8W1MHDq1GGcLGYKyr3RB8O5oz&#10;LWsupcm0/vdGGPh2H9/PW20G24oT9b5xrGCapCCIK6cbNgp+vl8f5yB8QNbYOiYFF/KwWY8eVphp&#10;d+YdncpgRAxhn6GCOoQuk9JXNVn0ieuII3d0vcUQYW+k7vEcw20rn9L0WVpsODbU2NG2puq3/LMK&#10;io/FYa9zowuP+cW0pN++zKdSk/HwsgQRaAh38b/7Xcf56XwGt2/i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i3KcMAAADdAAAADwAAAAAAAAAAAAAAAACYAgAAZHJzL2Rv&#10;d25yZXYueG1sUEsFBgAAAAAEAAQA9QAAAIg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754F3150" wp14:editId="7A23C4A4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080" name="Bild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1"/>
        <w:gridCol w:w="4355"/>
        <w:gridCol w:w="2387"/>
        <w:gridCol w:w="23"/>
      </w:tblGrid>
      <w:tr w:rsidR="00091363" w:rsidTr="003E5DEC">
        <w:trPr>
          <w:gridAfter w:val="1"/>
          <w:wAfter w:w="23" w:type="dxa"/>
          <w:trHeight w:hRule="exact" w:val="781"/>
        </w:trPr>
        <w:tc>
          <w:tcPr>
            <w:tcW w:w="3761" w:type="dxa"/>
          </w:tcPr>
          <w:p w:rsidR="00091363" w:rsidRDefault="00091363" w:rsidP="003E5DEC">
            <w:pPr>
              <w:spacing w:after="0" w:line="200" w:lineRule="exact"/>
              <w:rPr>
                <w:sz w:val="20"/>
                <w:szCs w:val="20"/>
              </w:rPr>
            </w:pPr>
          </w:p>
          <w:p w:rsidR="00091363" w:rsidRDefault="00091363" w:rsidP="003E5DEC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091363" w:rsidRDefault="00091363" w:rsidP="003E5DEC">
            <w:pPr>
              <w:spacing w:after="0" w:line="240" w:lineRule="auto"/>
              <w:ind w:left="454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D</w:t>
            </w:r>
            <w:r>
              <w:rPr>
                <w:rFonts w:ascii="Futura-Heavy" w:eastAsia="Futura-Heavy" w:hAnsi="Futura-Heavy" w:cs="Futura-Heavy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-M</w:t>
            </w:r>
            <w:r>
              <w:rPr>
                <w:rFonts w:ascii="Futura-Heavy" w:eastAsia="Futura-Heavy" w:hAnsi="Futura-Heavy" w:cs="Futura-Heavy"/>
                <w:color w:val="231F20"/>
                <w:spacing w:val="-16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>1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C</w:t>
            </w:r>
          </w:p>
        </w:tc>
        <w:tc>
          <w:tcPr>
            <w:tcW w:w="6742" w:type="dxa"/>
            <w:gridSpan w:val="2"/>
          </w:tcPr>
          <w:p w:rsidR="00091363" w:rsidRDefault="00091363" w:rsidP="003E5DEC"/>
        </w:tc>
      </w:tr>
      <w:tr w:rsidR="00091363" w:rsidTr="003E5DEC">
        <w:trPr>
          <w:trHeight w:hRule="exact" w:val="317"/>
        </w:trPr>
        <w:tc>
          <w:tcPr>
            <w:tcW w:w="3761" w:type="dxa"/>
          </w:tcPr>
          <w:p w:rsidR="00091363" w:rsidRPr="00BC75A4" w:rsidRDefault="00091363" w:rsidP="003E5DEC">
            <w:pPr>
              <w:pStyle w:val="Listenabsatz"/>
              <w:numPr>
                <w:ilvl w:val="0"/>
                <w:numId w:val="95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C75A4">
              <w:rPr>
                <w:rFonts w:ascii="PMingLiU" w:eastAsia="PMingLiU" w:hAnsi="PMingLiU" w:cs="PMingLiU"/>
                <w:color w:val="414042"/>
                <w:spacing w:val="-14"/>
                <w:position w:val="1"/>
                <w:sz w:val="12"/>
                <w:szCs w:val="12"/>
              </w:rPr>
              <w:t xml:space="preserve"> </w:t>
            </w:r>
            <w:r w:rsidRPr="00BC75A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A</w:t>
            </w:r>
            <w:r w:rsidRPr="00BC75A4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BC75A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BC75A4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e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 w:rsidRPr="00BC75A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e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9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3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4355" w:type="dxa"/>
          </w:tcPr>
          <w:p w:rsidR="00091363" w:rsidRDefault="00091363" w:rsidP="003E5DEC">
            <w:pPr>
              <w:tabs>
                <w:tab w:val="left" w:pos="1000"/>
              </w:tabs>
              <w:spacing w:before="6" w:after="0" w:line="240" w:lineRule="auto"/>
              <w:ind w:left="29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ß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lst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Op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t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</w:t>
            </w:r>
          </w:p>
        </w:tc>
        <w:tc>
          <w:tcPr>
            <w:tcW w:w="2410" w:type="dxa"/>
            <w:gridSpan w:val="2"/>
          </w:tcPr>
          <w:p w:rsidR="00091363" w:rsidRDefault="00091363" w:rsidP="003E5DEC">
            <w:pPr>
              <w:tabs>
                <w:tab w:val="center" w:pos="2268"/>
              </w:tabs>
              <w:spacing w:before="6" w:after="0" w:line="240" w:lineRule="auto"/>
              <w:ind w:left="142" w:right="142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10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30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091363" w:rsidTr="003E5DEC">
        <w:trPr>
          <w:trHeight w:hRule="exact" w:val="317"/>
        </w:trPr>
        <w:tc>
          <w:tcPr>
            <w:tcW w:w="3761" w:type="dxa"/>
          </w:tcPr>
          <w:p w:rsidR="00091363" w:rsidRPr="00BC75A4" w:rsidRDefault="00091363" w:rsidP="003E5DEC">
            <w:pPr>
              <w:pStyle w:val="Listenabsatz"/>
              <w:numPr>
                <w:ilvl w:val="0"/>
                <w:numId w:val="95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C75A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A</w:t>
            </w:r>
            <w:r w:rsidRPr="00BC75A4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BC75A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BC75A4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e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 w:rsidRPr="00BC75A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e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9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4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4355" w:type="dxa"/>
          </w:tcPr>
          <w:p w:rsidR="00091363" w:rsidRDefault="00091363" w:rsidP="003E5DEC">
            <w:pPr>
              <w:tabs>
                <w:tab w:val="left" w:pos="1000"/>
              </w:tabs>
              <w:spacing w:before="6" w:after="0" w:line="240" w:lineRule="auto"/>
              <w:ind w:left="29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ß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lst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Op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</w:p>
        </w:tc>
        <w:tc>
          <w:tcPr>
            <w:tcW w:w="2410" w:type="dxa"/>
            <w:gridSpan w:val="2"/>
          </w:tcPr>
          <w:p w:rsidR="00091363" w:rsidRDefault="00091363" w:rsidP="003E5DEC">
            <w:pPr>
              <w:tabs>
                <w:tab w:val="center" w:pos="2268"/>
              </w:tabs>
              <w:spacing w:before="6" w:after="0" w:line="240" w:lineRule="auto"/>
              <w:ind w:left="142" w:right="142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29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3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091363" w:rsidTr="003E5DEC">
        <w:trPr>
          <w:trHeight w:hRule="exact" w:val="317"/>
        </w:trPr>
        <w:tc>
          <w:tcPr>
            <w:tcW w:w="3761" w:type="dxa"/>
          </w:tcPr>
          <w:p w:rsidR="00091363" w:rsidRPr="00BC75A4" w:rsidRDefault="00091363" w:rsidP="003E5DEC">
            <w:pPr>
              <w:pStyle w:val="Listenabsatz"/>
              <w:numPr>
                <w:ilvl w:val="0"/>
                <w:numId w:val="95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C75A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BC75A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BC75A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4355" w:type="dxa"/>
          </w:tcPr>
          <w:p w:rsidR="00091363" w:rsidRDefault="00091363" w:rsidP="003E5DEC">
            <w:pPr>
              <w:tabs>
                <w:tab w:val="left" w:pos="1000"/>
              </w:tabs>
              <w:spacing w:before="6" w:after="0" w:line="240" w:lineRule="auto"/>
              <w:ind w:left="29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410" w:type="dxa"/>
            <w:gridSpan w:val="2"/>
          </w:tcPr>
          <w:p w:rsidR="00091363" w:rsidRDefault="00091363" w:rsidP="003E5DEC">
            <w:pPr>
              <w:tabs>
                <w:tab w:val="center" w:pos="2268"/>
              </w:tabs>
              <w:spacing w:before="6" w:after="0" w:line="240" w:lineRule="auto"/>
              <w:ind w:left="142" w:right="142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091363" w:rsidTr="003E5DEC">
        <w:trPr>
          <w:trHeight w:hRule="exact" w:val="576"/>
        </w:trPr>
        <w:tc>
          <w:tcPr>
            <w:tcW w:w="3761" w:type="dxa"/>
          </w:tcPr>
          <w:p w:rsidR="00091363" w:rsidRPr="00091363" w:rsidRDefault="00091363" w:rsidP="003E5DEC">
            <w:pPr>
              <w:pStyle w:val="Listenabsatz"/>
              <w:numPr>
                <w:ilvl w:val="0"/>
                <w:numId w:val="95"/>
              </w:numPr>
              <w:spacing w:before="6" w:after="0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C75A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BC75A4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BC75A4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-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4"/>
                <w:sz w:val="20"/>
                <w:szCs w:val="20"/>
              </w:rPr>
              <w:t>1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(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 w:rsidRPr="00BC75A4"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r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f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BC75A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r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l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h</w:t>
            </w:r>
            <w:r w:rsidRPr="00BC75A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  <w:p w:rsidR="00091363" w:rsidRPr="00091363" w:rsidRDefault="00091363" w:rsidP="003E5DEC">
            <w:pPr>
              <w:pStyle w:val="Listenabsatz"/>
              <w:numPr>
                <w:ilvl w:val="0"/>
                <w:numId w:val="95"/>
              </w:numPr>
              <w:spacing w:before="6" w:after="0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C75A4">
              <w:rPr>
                <w:rFonts w:ascii="Futura-Book" w:eastAsia="Futura-Book" w:hAnsi="Futura-Book" w:cs="Futura-Book"/>
                <w:color w:val="231F20"/>
                <w:spacing w:val="1"/>
                <w:position w:val="1"/>
                <w:sz w:val="20"/>
                <w:szCs w:val="20"/>
              </w:rPr>
              <w:t>I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5"/>
                <w:position w:val="1"/>
                <w:sz w:val="20"/>
                <w:szCs w:val="20"/>
              </w:rPr>
              <w:t>R</w:t>
            </w:r>
            <w:r w:rsidRPr="00BC75A4">
              <w:rPr>
                <w:rFonts w:ascii="Futura-Book" w:eastAsia="Futura-Book" w:hAnsi="Futura-Book" w:cs="Futura-Book"/>
                <w:color w:val="231F20"/>
                <w:spacing w:val="4"/>
                <w:position w:val="1"/>
                <w:sz w:val="20"/>
                <w:szCs w:val="20"/>
              </w:rPr>
              <w:t>-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"/>
                <w:position w:val="1"/>
                <w:sz w:val="20"/>
                <w:szCs w:val="20"/>
              </w:rPr>
              <w:t>P</w:t>
            </w:r>
            <w:r w:rsidRPr="00BC75A4">
              <w:rPr>
                <w:rFonts w:ascii="Futura-Book" w:eastAsia="Futura-Book" w:hAnsi="Futura-Book" w:cs="Futura-Book"/>
                <w:color w:val="231F20"/>
                <w:spacing w:val="6"/>
                <w:position w:val="1"/>
                <w:sz w:val="20"/>
                <w:szCs w:val="20"/>
              </w:rPr>
              <w:t>D</w:t>
            </w:r>
            <w:r w:rsidRPr="00BC75A4">
              <w:rPr>
                <w:rFonts w:ascii="Futura-Book" w:eastAsia="Futura-Book" w:hAnsi="Futura-Book" w:cs="Futura-Book"/>
                <w:color w:val="231F20"/>
                <w:spacing w:val="3"/>
                <w:position w:val="1"/>
                <w:sz w:val="20"/>
                <w:szCs w:val="20"/>
              </w:rPr>
              <w:t>-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M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3"/>
                <w:position w:val="1"/>
                <w:sz w:val="20"/>
                <w:szCs w:val="20"/>
              </w:rPr>
              <w:t>in</w:t>
            </w:r>
            <w:r w:rsidRPr="00BC75A4"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i</w:t>
            </w:r>
          </w:p>
          <w:p w:rsidR="00091363" w:rsidRPr="00BC75A4" w:rsidRDefault="00091363" w:rsidP="003E5DEC">
            <w:pPr>
              <w:pStyle w:val="Listenabsatz"/>
              <w:numPr>
                <w:ilvl w:val="0"/>
                <w:numId w:val="95"/>
              </w:numPr>
              <w:spacing w:before="6" w:after="0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</w:p>
        </w:tc>
        <w:tc>
          <w:tcPr>
            <w:tcW w:w="4355" w:type="dxa"/>
          </w:tcPr>
          <w:p w:rsidR="00091363" w:rsidRDefault="00091363" w:rsidP="003E5DEC">
            <w:pPr>
              <w:tabs>
                <w:tab w:val="left" w:pos="1000"/>
              </w:tabs>
              <w:spacing w:before="6" w:after="0"/>
              <w:ind w:left="293" w:right="-20"/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  <w:p w:rsidR="00091363" w:rsidRDefault="00091363" w:rsidP="003E5DEC">
            <w:pPr>
              <w:tabs>
                <w:tab w:val="left" w:pos="1000"/>
              </w:tabs>
              <w:spacing w:before="6" w:after="0"/>
              <w:ind w:left="29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C75A4"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-</w:t>
            </w:r>
            <w:r w:rsidRPr="00BC75A4"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ab/>
            </w:r>
            <w:r w:rsidRPr="00BC75A4">
              <w:rPr>
                <w:rFonts w:ascii="Futura-Book" w:eastAsia="Futura-Book" w:hAnsi="Futura-Book" w:cs="Futura-Book"/>
                <w:color w:val="231F20"/>
                <w:spacing w:val="-2"/>
                <w:position w:val="1"/>
                <w:sz w:val="20"/>
                <w:szCs w:val="20"/>
              </w:rPr>
              <w:t>g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ra</w:t>
            </w:r>
            <w:r w:rsidRPr="00BC75A4"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u</w:t>
            </w:r>
          </w:p>
        </w:tc>
        <w:tc>
          <w:tcPr>
            <w:tcW w:w="2410" w:type="dxa"/>
            <w:gridSpan w:val="2"/>
          </w:tcPr>
          <w:p w:rsidR="00091363" w:rsidRDefault="00091363" w:rsidP="003E5DEC">
            <w:pPr>
              <w:tabs>
                <w:tab w:val="center" w:pos="2268"/>
              </w:tabs>
              <w:spacing w:before="6" w:after="0"/>
              <w:ind w:left="142" w:right="142"/>
              <w:jc w:val="right"/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</w:p>
          <w:p w:rsidR="00091363" w:rsidRDefault="00091363" w:rsidP="003E5DEC">
            <w:pPr>
              <w:tabs>
                <w:tab w:val="center" w:pos="2268"/>
              </w:tabs>
              <w:spacing w:before="6" w:after="0"/>
              <w:ind w:left="142" w:right="142"/>
              <w:jc w:val="right"/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</w:pPr>
            <w:r w:rsidRPr="00BC75A4">
              <w:rPr>
                <w:rFonts w:ascii="Futura-Book" w:eastAsia="Futura-Book" w:hAnsi="Futura-Book" w:cs="Futura-Book"/>
                <w:color w:val="231F20"/>
                <w:spacing w:val="-4"/>
                <w:position w:val="1"/>
                <w:sz w:val="20"/>
                <w:szCs w:val="20"/>
              </w:rPr>
              <w:t>9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6"/>
                <w:position w:val="1"/>
                <w:sz w:val="20"/>
                <w:szCs w:val="20"/>
              </w:rPr>
              <w:t>2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18"/>
                <w:position w:val="1"/>
                <w:sz w:val="20"/>
                <w:szCs w:val="20"/>
              </w:rPr>
              <w:t>1</w:t>
            </w:r>
            <w:r w:rsidRPr="00BC75A4">
              <w:rPr>
                <w:rFonts w:ascii="Futura-Book" w:eastAsia="Futura-Book" w:hAnsi="Futura-Book" w:cs="Futura-Book"/>
                <w:color w:val="231F20"/>
                <w:spacing w:val="-9"/>
                <w:position w:val="1"/>
                <w:sz w:val="20"/>
                <w:szCs w:val="20"/>
              </w:rPr>
              <w:t>5</w:t>
            </w:r>
            <w:r w:rsidRPr="00BC75A4"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9</w:t>
            </w:r>
          </w:p>
          <w:p w:rsidR="00091363" w:rsidRDefault="00091363" w:rsidP="003E5DEC">
            <w:pPr>
              <w:tabs>
                <w:tab w:val="center" w:pos="2268"/>
              </w:tabs>
              <w:spacing w:before="6" w:after="0"/>
              <w:ind w:left="142" w:right="142"/>
              <w:jc w:val="right"/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</w:pPr>
          </w:p>
          <w:p w:rsidR="00091363" w:rsidRDefault="00091363" w:rsidP="003E5DEC">
            <w:pPr>
              <w:tabs>
                <w:tab w:val="center" w:pos="2268"/>
              </w:tabs>
              <w:spacing w:before="6" w:after="0"/>
              <w:ind w:left="142" w:right="142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</w:p>
        </w:tc>
      </w:tr>
    </w:tbl>
    <w:p w:rsidR="006F38E2" w:rsidRPr="00091363" w:rsidRDefault="006F38E2" w:rsidP="00091363"/>
    <w:sectPr w:rsidR="006F38E2" w:rsidRPr="00091363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2B" w:rsidRDefault="00F13E2B">
      <w:pPr>
        <w:spacing w:after="0" w:line="240" w:lineRule="auto"/>
      </w:pPr>
      <w:r>
        <w:separator/>
      </w:r>
    </w:p>
  </w:endnote>
  <w:endnote w:type="continuationSeparator" w:id="0">
    <w:p w:rsidR="00F13E2B" w:rsidRDefault="00F1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63" w:rsidRDefault="00091363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7D9CA3C1" wp14:editId="7D432629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363" w:rsidRDefault="00091363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aasQIAALA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SNHWmrECAACw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091363" w:rsidRDefault="00091363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AF" w:rsidRDefault="00A013AF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6D388DB1" wp14:editId="2DA0B0F8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1363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A013AF" w:rsidRDefault="00A013AF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1363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2B" w:rsidRDefault="00F13E2B">
      <w:pPr>
        <w:spacing w:after="0" w:line="240" w:lineRule="auto"/>
      </w:pPr>
      <w:r>
        <w:separator/>
      </w:r>
    </w:p>
  </w:footnote>
  <w:footnote w:type="continuationSeparator" w:id="0">
    <w:p w:rsidR="00F13E2B" w:rsidRDefault="00F1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63" w:rsidRDefault="00091363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3320DC6E" wp14:editId="0EB53A76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363" w:rsidRDefault="00091363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091363" w:rsidRDefault="00091363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0eIsAIAAKo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" filled="f" stroked="f">
              <v:textbox inset="0,0,0,0">
                <w:txbxContent>
                  <w:p w:rsidR="00091363" w:rsidRDefault="00091363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091363" w:rsidRDefault="00091363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599073D1" wp14:editId="15B8068C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363" w:rsidRDefault="00091363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091363" w:rsidRDefault="00091363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091363" w:rsidRDefault="00091363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" filled="f" stroked="f">
              <v:textbox inset="0,0,0,0">
                <w:txbxContent>
                  <w:p w:rsidR="00091363" w:rsidRDefault="00091363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091363" w:rsidRDefault="00091363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091363" w:rsidRDefault="00091363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4FDFF8BB" wp14:editId="5E560FE6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363" w:rsidRDefault="00091363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091363" w:rsidRDefault="00091363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091363" w:rsidRDefault="00091363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pZ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f1jqWbICAACx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091363" w:rsidRDefault="00091363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091363" w:rsidRDefault="00091363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091363" w:rsidRDefault="00091363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26ACCEF6" wp14:editId="4E8C7621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363" w:rsidRDefault="00091363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bM53WLECAACx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091363" w:rsidRDefault="00091363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AF" w:rsidRDefault="00A013AF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0728C82E" wp14:editId="42943CBD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A013AF" w:rsidRDefault="00A013AF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A013AF" w:rsidRDefault="00A013AF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A013AF" w:rsidRDefault="00A013AF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4BEB090F" wp14:editId="12C75B98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A013AF" w:rsidRDefault="00A013AF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A013AF" w:rsidRDefault="00A013AF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A013AF" w:rsidRDefault="00A013AF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A013AF" w:rsidRDefault="00A013AF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A013AF" w:rsidRDefault="00A013AF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05119337" wp14:editId="0E4952EA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A013AF" w:rsidRDefault="00A013AF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A013AF" w:rsidRDefault="00A013AF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A013AF" w:rsidRDefault="00A013AF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A013AF" w:rsidRDefault="00A013AF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A013AF" w:rsidRDefault="00A013AF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2DFE9BBF" wp14:editId="1BA9C5D5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A013AF" w:rsidRDefault="00A013AF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56F03"/>
    <w:multiLevelType w:val="hybridMultilevel"/>
    <w:tmpl w:val="2B6EA79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1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3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5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8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2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4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7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1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2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8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9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00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2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5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0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4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6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2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3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6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1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3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5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6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7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8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9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2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4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5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7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8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1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2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3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8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0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3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4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6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7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8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2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3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4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5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6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8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1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2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3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4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5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7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8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9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2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3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7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00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5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6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8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9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1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2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1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2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4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6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0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2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3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6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7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8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9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3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6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7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9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50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2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6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7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9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1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2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3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4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6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9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0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1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6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7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9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2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3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9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4B4977"/>
    <w:multiLevelType w:val="hybridMultilevel"/>
    <w:tmpl w:val="4C9A01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1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5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6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0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1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3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6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0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3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5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9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0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1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2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5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6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0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7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9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0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3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4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5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7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8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0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51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1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5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9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0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3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4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8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9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5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6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EC81043"/>
    <w:multiLevelType w:val="hybridMultilevel"/>
    <w:tmpl w:val="F57C52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90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50"/>
  </w:num>
  <w:num w:numId="2">
    <w:abstractNumId w:val="407"/>
  </w:num>
  <w:num w:numId="3">
    <w:abstractNumId w:val="309"/>
  </w:num>
  <w:num w:numId="4">
    <w:abstractNumId w:val="131"/>
  </w:num>
  <w:num w:numId="5">
    <w:abstractNumId w:val="54"/>
  </w:num>
  <w:num w:numId="6">
    <w:abstractNumId w:val="389"/>
  </w:num>
  <w:num w:numId="7">
    <w:abstractNumId w:val="258"/>
  </w:num>
  <w:num w:numId="8">
    <w:abstractNumId w:val="404"/>
  </w:num>
  <w:num w:numId="9">
    <w:abstractNumId w:val="61"/>
  </w:num>
  <w:num w:numId="10">
    <w:abstractNumId w:val="166"/>
  </w:num>
  <w:num w:numId="11">
    <w:abstractNumId w:val="426"/>
  </w:num>
  <w:num w:numId="12">
    <w:abstractNumId w:val="19"/>
  </w:num>
  <w:num w:numId="13">
    <w:abstractNumId w:val="203"/>
  </w:num>
  <w:num w:numId="14">
    <w:abstractNumId w:val="290"/>
  </w:num>
  <w:num w:numId="15">
    <w:abstractNumId w:val="393"/>
  </w:num>
  <w:num w:numId="16">
    <w:abstractNumId w:val="171"/>
  </w:num>
  <w:num w:numId="17">
    <w:abstractNumId w:val="181"/>
  </w:num>
  <w:num w:numId="18">
    <w:abstractNumId w:val="105"/>
  </w:num>
  <w:num w:numId="19">
    <w:abstractNumId w:val="167"/>
  </w:num>
  <w:num w:numId="20">
    <w:abstractNumId w:val="165"/>
  </w:num>
  <w:num w:numId="21">
    <w:abstractNumId w:val="235"/>
  </w:num>
  <w:num w:numId="22">
    <w:abstractNumId w:val="207"/>
  </w:num>
  <w:num w:numId="23">
    <w:abstractNumId w:val="3"/>
  </w:num>
  <w:num w:numId="24">
    <w:abstractNumId w:val="247"/>
  </w:num>
  <w:num w:numId="25">
    <w:abstractNumId w:val="468"/>
  </w:num>
  <w:num w:numId="26">
    <w:abstractNumId w:val="338"/>
  </w:num>
  <w:num w:numId="27">
    <w:abstractNumId w:val="217"/>
  </w:num>
  <w:num w:numId="28">
    <w:abstractNumId w:val="297"/>
  </w:num>
  <w:num w:numId="29">
    <w:abstractNumId w:val="136"/>
  </w:num>
  <w:num w:numId="30">
    <w:abstractNumId w:val="201"/>
  </w:num>
  <w:num w:numId="31">
    <w:abstractNumId w:val="216"/>
  </w:num>
  <w:num w:numId="32">
    <w:abstractNumId w:val="381"/>
  </w:num>
  <w:num w:numId="33">
    <w:abstractNumId w:val="172"/>
  </w:num>
  <w:num w:numId="34">
    <w:abstractNumId w:val="185"/>
  </w:num>
  <w:num w:numId="35">
    <w:abstractNumId w:val="169"/>
  </w:num>
  <w:num w:numId="36">
    <w:abstractNumId w:val="259"/>
  </w:num>
  <w:num w:numId="37">
    <w:abstractNumId w:val="463"/>
  </w:num>
  <w:num w:numId="38">
    <w:abstractNumId w:val="124"/>
  </w:num>
  <w:num w:numId="39">
    <w:abstractNumId w:val="289"/>
  </w:num>
  <w:num w:numId="40">
    <w:abstractNumId w:val="21"/>
  </w:num>
  <w:num w:numId="41">
    <w:abstractNumId w:val="342"/>
  </w:num>
  <w:num w:numId="42">
    <w:abstractNumId w:val="77"/>
  </w:num>
  <w:num w:numId="43">
    <w:abstractNumId w:val="391"/>
  </w:num>
  <w:num w:numId="44">
    <w:abstractNumId w:val="347"/>
  </w:num>
  <w:num w:numId="45">
    <w:abstractNumId w:val="367"/>
  </w:num>
  <w:num w:numId="46">
    <w:abstractNumId w:val="0"/>
  </w:num>
  <w:num w:numId="47">
    <w:abstractNumId w:val="274"/>
  </w:num>
  <w:num w:numId="48">
    <w:abstractNumId w:val="260"/>
  </w:num>
  <w:num w:numId="49">
    <w:abstractNumId w:val="281"/>
  </w:num>
  <w:num w:numId="50">
    <w:abstractNumId w:val="363"/>
  </w:num>
  <w:num w:numId="51">
    <w:abstractNumId w:val="109"/>
  </w:num>
  <w:num w:numId="52">
    <w:abstractNumId w:val="385"/>
  </w:num>
  <w:num w:numId="53">
    <w:abstractNumId w:val="126"/>
  </w:num>
  <w:num w:numId="54">
    <w:abstractNumId w:val="43"/>
  </w:num>
  <w:num w:numId="55">
    <w:abstractNumId w:val="236"/>
  </w:num>
  <w:num w:numId="56">
    <w:abstractNumId w:val="70"/>
  </w:num>
  <w:num w:numId="57">
    <w:abstractNumId w:val="93"/>
  </w:num>
  <w:num w:numId="58">
    <w:abstractNumId w:val="464"/>
  </w:num>
  <w:num w:numId="59">
    <w:abstractNumId w:val="17"/>
  </w:num>
  <w:num w:numId="60">
    <w:abstractNumId w:val="369"/>
  </w:num>
  <w:num w:numId="61">
    <w:abstractNumId w:val="107"/>
  </w:num>
  <w:num w:numId="62">
    <w:abstractNumId w:val="246"/>
  </w:num>
  <w:num w:numId="63">
    <w:abstractNumId w:val="320"/>
  </w:num>
  <w:num w:numId="64">
    <w:abstractNumId w:val="346"/>
  </w:num>
  <w:num w:numId="65">
    <w:abstractNumId w:val="380"/>
  </w:num>
  <w:num w:numId="66">
    <w:abstractNumId w:val="360"/>
  </w:num>
  <w:num w:numId="67">
    <w:abstractNumId w:val="57"/>
  </w:num>
  <w:num w:numId="68">
    <w:abstractNumId w:val="178"/>
  </w:num>
  <w:num w:numId="69">
    <w:abstractNumId w:val="240"/>
  </w:num>
  <w:num w:numId="70">
    <w:abstractNumId w:val="307"/>
  </w:num>
  <w:num w:numId="71">
    <w:abstractNumId w:val="7"/>
  </w:num>
  <w:num w:numId="72">
    <w:abstractNumId w:val="191"/>
  </w:num>
  <w:num w:numId="73">
    <w:abstractNumId w:val="174"/>
  </w:num>
  <w:num w:numId="74">
    <w:abstractNumId w:val="479"/>
  </w:num>
  <w:num w:numId="75">
    <w:abstractNumId w:val="63"/>
  </w:num>
  <w:num w:numId="76">
    <w:abstractNumId w:val="286"/>
  </w:num>
  <w:num w:numId="77">
    <w:abstractNumId w:val="449"/>
  </w:num>
  <w:num w:numId="78">
    <w:abstractNumId w:val="156"/>
  </w:num>
  <w:num w:numId="79">
    <w:abstractNumId w:val="243"/>
  </w:num>
  <w:num w:numId="80">
    <w:abstractNumId w:val="116"/>
  </w:num>
  <w:num w:numId="81">
    <w:abstractNumId w:val="82"/>
  </w:num>
  <w:num w:numId="82">
    <w:abstractNumId w:val="195"/>
  </w:num>
  <w:num w:numId="83">
    <w:abstractNumId w:val="22"/>
  </w:num>
  <w:num w:numId="84">
    <w:abstractNumId w:val="252"/>
  </w:num>
  <w:num w:numId="85">
    <w:abstractNumId w:val="484"/>
  </w:num>
  <w:num w:numId="86">
    <w:abstractNumId w:val="139"/>
  </w:num>
  <w:num w:numId="87">
    <w:abstractNumId w:val="60"/>
  </w:num>
  <w:num w:numId="88">
    <w:abstractNumId w:val="10"/>
  </w:num>
  <w:num w:numId="89">
    <w:abstractNumId w:val="410"/>
  </w:num>
  <w:num w:numId="90">
    <w:abstractNumId w:val="322"/>
  </w:num>
  <w:num w:numId="91">
    <w:abstractNumId w:val="424"/>
  </w:num>
  <w:num w:numId="92">
    <w:abstractNumId w:val="442"/>
  </w:num>
  <w:num w:numId="93">
    <w:abstractNumId w:val="200"/>
  </w:num>
  <w:num w:numId="94">
    <w:abstractNumId w:val="421"/>
  </w:num>
  <w:num w:numId="95">
    <w:abstractNumId w:val="234"/>
  </w:num>
  <w:num w:numId="96">
    <w:abstractNumId w:val="199"/>
  </w:num>
  <w:num w:numId="97">
    <w:abstractNumId w:val="210"/>
  </w:num>
  <w:num w:numId="98">
    <w:abstractNumId w:val="462"/>
  </w:num>
  <w:num w:numId="99">
    <w:abstractNumId w:val="144"/>
  </w:num>
  <w:num w:numId="100">
    <w:abstractNumId w:val="67"/>
  </w:num>
  <w:num w:numId="101">
    <w:abstractNumId w:val="345"/>
  </w:num>
  <w:num w:numId="102">
    <w:abstractNumId w:val="435"/>
  </w:num>
  <w:num w:numId="103">
    <w:abstractNumId w:val="485"/>
  </w:num>
  <w:num w:numId="104">
    <w:abstractNumId w:val="133"/>
  </w:num>
  <w:num w:numId="105">
    <w:abstractNumId w:val="489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2"/>
  </w:num>
  <w:num w:numId="111">
    <w:abstractNumId w:val="478"/>
  </w:num>
  <w:num w:numId="112">
    <w:abstractNumId w:val="447"/>
  </w:num>
  <w:num w:numId="113">
    <w:abstractNumId w:val="373"/>
  </w:num>
  <w:num w:numId="114">
    <w:abstractNumId w:val="264"/>
  </w:num>
  <w:num w:numId="115">
    <w:abstractNumId w:val="324"/>
  </w:num>
  <w:num w:numId="116">
    <w:abstractNumId w:val="103"/>
  </w:num>
  <w:num w:numId="117">
    <w:abstractNumId w:val="267"/>
  </w:num>
  <w:num w:numId="118">
    <w:abstractNumId w:val="140"/>
  </w:num>
  <w:num w:numId="119">
    <w:abstractNumId w:val="325"/>
  </w:num>
  <w:num w:numId="120">
    <w:abstractNumId w:val="436"/>
  </w:num>
  <w:num w:numId="121">
    <w:abstractNumId w:val="34"/>
  </w:num>
  <w:num w:numId="122">
    <w:abstractNumId w:val="83"/>
  </w:num>
  <w:num w:numId="123">
    <w:abstractNumId w:val="456"/>
  </w:num>
  <w:num w:numId="124">
    <w:abstractNumId w:val="257"/>
  </w:num>
  <w:num w:numId="125">
    <w:abstractNumId w:val="183"/>
  </w:num>
  <w:num w:numId="126">
    <w:abstractNumId w:val="310"/>
  </w:num>
  <w:num w:numId="127">
    <w:abstractNumId w:val="483"/>
  </w:num>
  <w:num w:numId="128">
    <w:abstractNumId w:val="253"/>
  </w:num>
  <w:num w:numId="129">
    <w:abstractNumId w:val="209"/>
  </w:num>
  <w:num w:numId="130">
    <w:abstractNumId w:val="476"/>
  </w:num>
  <w:num w:numId="131">
    <w:abstractNumId w:val="142"/>
  </w:num>
  <w:num w:numId="132">
    <w:abstractNumId w:val="62"/>
  </w:num>
  <w:num w:numId="133">
    <w:abstractNumId w:val="465"/>
  </w:num>
  <w:num w:numId="134">
    <w:abstractNumId w:val="33"/>
  </w:num>
  <w:num w:numId="135">
    <w:abstractNumId w:val="296"/>
  </w:num>
  <w:num w:numId="136">
    <w:abstractNumId w:val="351"/>
  </w:num>
  <w:num w:numId="137">
    <w:abstractNumId w:val="446"/>
  </w:num>
  <w:num w:numId="138">
    <w:abstractNumId w:val="154"/>
  </w:num>
  <w:num w:numId="139">
    <w:abstractNumId w:val="117"/>
  </w:num>
  <w:num w:numId="140">
    <w:abstractNumId w:val="26"/>
  </w:num>
  <w:num w:numId="141">
    <w:abstractNumId w:val="358"/>
  </w:num>
  <w:num w:numId="142">
    <w:abstractNumId w:val="303"/>
  </w:num>
  <w:num w:numId="143">
    <w:abstractNumId w:val="11"/>
  </w:num>
  <w:num w:numId="144">
    <w:abstractNumId w:val="375"/>
  </w:num>
  <w:num w:numId="145">
    <w:abstractNumId w:val="370"/>
  </w:num>
  <w:num w:numId="146">
    <w:abstractNumId w:val="460"/>
  </w:num>
  <w:num w:numId="147">
    <w:abstractNumId w:val="445"/>
  </w:num>
  <w:num w:numId="148">
    <w:abstractNumId w:val="328"/>
  </w:num>
  <w:num w:numId="149">
    <w:abstractNumId w:val="438"/>
  </w:num>
  <w:num w:numId="150">
    <w:abstractNumId w:val="102"/>
  </w:num>
  <w:num w:numId="151">
    <w:abstractNumId w:val="69"/>
  </w:num>
  <w:num w:numId="152">
    <w:abstractNumId w:val="261"/>
  </w:num>
  <w:num w:numId="153">
    <w:abstractNumId w:val="409"/>
  </w:num>
  <w:num w:numId="154">
    <w:abstractNumId w:val="395"/>
  </w:num>
  <w:num w:numId="155">
    <w:abstractNumId w:val="334"/>
  </w:num>
  <w:num w:numId="156">
    <w:abstractNumId w:val="56"/>
  </w:num>
  <w:num w:numId="157">
    <w:abstractNumId w:val="186"/>
  </w:num>
  <w:num w:numId="158">
    <w:abstractNumId w:val="386"/>
  </w:num>
  <w:num w:numId="159">
    <w:abstractNumId w:val="39"/>
  </w:num>
  <w:num w:numId="160">
    <w:abstractNumId w:val="219"/>
  </w:num>
  <w:num w:numId="161">
    <w:abstractNumId w:val="146"/>
  </w:num>
  <w:num w:numId="162">
    <w:abstractNumId w:val="314"/>
  </w:num>
  <w:num w:numId="163">
    <w:abstractNumId w:val="344"/>
  </w:num>
  <w:num w:numId="164">
    <w:abstractNumId w:val="414"/>
  </w:num>
  <w:num w:numId="165">
    <w:abstractNumId w:val="461"/>
  </w:num>
  <w:num w:numId="166">
    <w:abstractNumId w:val="443"/>
  </w:num>
  <w:num w:numId="167">
    <w:abstractNumId w:val="213"/>
  </w:num>
  <w:num w:numId="168">
    <w:abstractNumId w:val="470"/>
  </w:num>
  <w:num w:numId="169">
    <w:abstractNumId w:val="490"/>
  </w:num>
  <w:num w:numId="170">
    <w:abstractNumId w:val="114"/>
  </w:num>
  <w:num w:numId="171">
    <w:abstractNumId w:val="418"/>
  </w:num>
  <w:num w:numId="172">
    <w:abstractNumId w:val="481"/>
  </w:num>
  <w:num w:numId="173">
    <w:abstractNumId w:val="244"/>
  </w:num>
  <w:num w:numId="174">
    <w:abstractNumId w:val="273"/>
  </w:num>
  <w:num w:numId="175">
    <w:abstractNumId w:val="422"/>
  </w:num>
  <w:num w:numId="176">
    <w:abstractNumId w:val="288"/>
  </w:num>
  <w:num w:numId="177">
    <w:abstractNumId w:val="176"/>
  </w:num>
  <w:num w:numId="178">
    <w:abstractNumId w:val="279"/>
  </w:num>
  <w:num w:numId="179">
    <w:abstractNumId w:val="202"/>
  </w:num>
  <w:num w:numId="180">
    <w:abstractNumId w:val="238"/>
  </w:num>
  <w:num w:numId="181">
    <w:abstractNumId w:val="298"/>
  </w:num>
  <w:num w:numId="182">
    <w:abstractNumId w:val="106"/>
  </w:num>
  <w:num w:numId="183">
    <w:abstractNumId w:val="420"/>
  </w:num>
  <w:num w:numId="184">
    <w:abstractNumId w:val="23"/>
  </w:num>
  <w:num w:numId="185">
    <w:abstractNumId w:val="85"/>
  </w:num>
  <w:num w:numId="186">
    <w:abstractNumId w:val="396"/>
  </w:num>
  <w:num w:numId="187">
    <w:abstractNumId w:val="111"/>
  </w:num>
  <w:num w:numId="188">
    <w:abstractNumId w:val="14"/>
  </w:num>
  <w:num w:numId="189">
    <w:abstractNumId w:val="233"/>
  </w:num>
  <w:num w:numId="190">
    <w:abstractNumId w:val="132"/>
  </w:num>
  <w:num w:numId="191">
    <w:abstractNumId w:val="138"/>
  </w:num>
  <w:num w:numId="192">
    <w:abstractNumId w:val="282"/>
  </w:num>
  <w:num w:numId="193">
    <w:abstractNumId w:val="94"/>
  </w:num>
  <w:num w:numId="194">
    <w:abstractNumId w:val="223"/>
  </w:num>
  <w:num w:numId="195">
    <w:abstractNumId w:val="164"/>
  </w:num>
  <w:num w:numId="196">
    <w:abstractNumId w:val="5"/>
  </w:num>
  <w:num w:numId="197">
    <w:abstractNumId w:val="315"/>
  </w:num>
  <w:num w:numId="198">
    <w:abstractNumId w:val="128"/>
  </w:num>
  <w:num w:numId="199">
    <w:abstractNumId w:val="291"/>
  </w:num>
  <w:num w:numId="200">
    <w:abstractNumId w:val="221"/>
  </w:num>
  <w:num w:numId="201">
    <w:abstractNumId w:val="137"/>
  </w:num>
  <w:num w:numId="202">
    <w:abstractNumId w:val="272"/>
  </w:num>
  <w:num w:numId="203">
    <w:abstractNumId w:val="44"/>
  </w:num>
  <w:num w:numId="204">
    <w:abstractNumId w:val="383"/>
  </w:num>
  <w:num w:numId="205">
    <w:abstractNumId w:val="108"/>
  </w:num>
  <w:num w:numId="206">
    <w:abstractNumId w:val="398"/>
  </w:num>
  <w:num w:numId="207">
    <w:abstractNumId w:val="255"/>
  </w:num>
  <w:num w:numId="208">
    <w:abstractNumId w:val="343"/>
  </w:num>
  <w:num w:numId="209">
    <w:abstractNumId w:val="287"/>
  </w:num>
  <w:num w:numId="210">
    <w:abstractNumId w:val="439"/>
  </w:num>
  <w:num w:numId="211">
    <w:abstractNumId w:val="300"/>
  </w:num>
  <w:num w:numId="212">
    <w:abstractNumId w:val="129"/>
  </w:num>
  <w:num w:numId="213">
    <w:abstractNumId w:val="472"/>
  </w:num>
  <w:num w:numId="214">
    <w:abstractNumId w:val="25"/>
  </w:num>
  <w:num w:numId="215">
    <w:abstractNumId w:val="316"/>
  </w:num>
  <w:num w:numId="216">
    <w:abstractNumId w:val="450"/>
  </w:num>
  <w:num w:numId="217">
    <w:abstractNumId w:val="292"/>
  </w:num>
  <w:num w:numId="218">
    <w:abstractNumId w:val="76"/>
  </w:num>
  <w:num w:numId="219">
    <w:abstractNumId w:val="8"/>
  </w:num>
  <w:num w:numId="220">
    <w:abstractNumId w:val="349"/>
  </w:num>
  <w:num w:numId="221">
    <w:abstractNumId w:val="399"/>
  </w:num>
  <w:num w:numId="222">
    <w:abstractNumId w:val="425"/>
  </w:num>
  <w:num w:numId="223">
    <w:abstractNumId w:val="304"/>
  </w:num>
  <w:num w:numId="224">
    <w:abstractNumId w:val="225"/>
  </w:num>
  <w:num w:numId="225">
    <w:abstractNumId w:val="432"/>
  </w:num>
  <w:num w:numId="226">
    <w:abstractNumId w:val="384"/>
  </w:num>
  <w:num w:numId="227">
    <w:abstractNumId w:val="284"/>
  </w:num>
  <w:num w:numId="228">
    <w:abstractNumId w:val="148"/>
  </w:num>
  <w:num w:numId="229">
    <w:abstractNumId w:val="333"/>
  </w:num>
  <w:num w:numId="230">
    <w:abstractNumId w:val="53"/>
  </w:num>
  <w:num w:numId="231">
    <w:abstractNumId w:val="130"/>
  </w:num>
  <w:num w:numId="232">
    <w:abstractNumId w:val="52"/>
  </w:num>
  <w:num w:numId="233">
    <w:abstractNumId w:val="473"/>
  </w:num>
  <w:num w:numId="234">
    <w:abstractNumId w:val="323"/>
  </w:num>
  <w:num w:numId="235">
    <w:abstractNumId w:val="374"/>
  </w:num>
  <w:num w:numId="236">
    <w:abstractNumId w:val="371"/>
  </w:num>
  <w:num w:numId="237">
    <w:abstractNumId w:val="308"/>
  </w:num>
  <w:num w:numId="238">
    <w:abstractNumId w:val="220"/>
  </w:num>
  <w:num w:numId="239">
    <w:abstractNumId w:val="224"/>
  </w:num>
  <w:num w:numId="240">
    <w:abstractNumId w:val="474"/>
  </w:num>
  <w:num w:numId="241">
    <w:abstractNumId w:val="40"/>
  </w:num>
  <w:num w:numId="242">
    <w:abstractNumId w:val="350"/>
  </w:num>
  <w:num w:numId="243">
    <w:abstractNumId w:val="193"/>
  </w:num>
  <w:num w:numId="244">
    <w:abstractNumId w:val="382"/>
  </w:num>
  <w:num w:numId="245">
    <w:abstractNumId w:val="378"/>
  </w:num>
  <w:num w:numId="246">
    <w:abstractNumId w:val="359"/>
  </w:num>
  <w:num w:numId="247">
    <w:abstractNumId w:val="271"/>
  </w:num>
  <w:num w:numId="248">
    <w:abstractNumId w:val="55"/>
  </w:num>
  <w:num w:numId="249">
    <w:abstractNumId w:val="86"/>
  </w:num>
  <w:num w:numId="250">
    <w:abstractNumId w:val="32"/>
  </w:num>
  <w:num w:numId="251">
    <w:abstractNumId w:val="352"/>
  </w:num>
  <w:num w:numId="252">
    <w:abstractNumId w:val="254"/>
  </w:num>
  <w:num w:numId="253">
    <w:abstractNumId w:val="251"/>
  </w:num>
  <w:num w:numId="254">
    <w:abstractNumId w:val="458"/>
  </w:num>
  <w:num w:numId="255">
    <w:abstractNumId w:val="249"/>
  </w:num>
  <w:num w:numId="256">
    <w:abstractNumId w:val="305"/>
  </w:num>
  <w:num w:numId="257">
    <w:abstractNumId w:val="184"/>
  </w:num>
  <w:num w:numId="258">
    <w:abstractNumId w:val="99"/>
  </w:num>
  <w:num w:numId="259">
    <w:abstractNumId w:val="475"/>
  </w:num>
  <w:num w:numId="260">
    <w:abstractNumId w:val="265"/>
  </w:num>
  <w:num w:numId="261">
    <w:abstractNumId w:val="295"/>
  </w:num>
  <w:num w:numId="262">
    <w:abstractNumId w:val="110"/>
  </w:num>
  <w:num w:numId="263">
    <w:abstractNumId w:val="293"/>
  </w:num>
  <w:num w:numId="264">
    <w:abstractNumId w:val="78"/>
  </w:num>
  <w:num w:numId="265">
    <w:abstractNumId w:val="13"/>
  </w:num>
  <w:num w:numId="266">
    <w:abstractNumId w:val="353"/>
  </w:num>
  <w:num w:numId="267">
    <w:abstractNumId w:val="394"/>
  </w:num>
  <w:num w:numId="268">
    <w:abstractNumId w:val="115"/>
  </w:num>
  <w:num w:numId="269">
    <w:abstractNumId w:val="365"/>
  </w:num>
  <w:num w:numId="270">
    <w:abstractNumId w:val="348"/>
  </w:num>
  <w:num w:numId="271">
    <w:abstractNumId w:val="471"/>
  </w:num>
  <w:num w:numId="272">
    <w:abstractNumId w:val="46"/>
  </w:num>
  <w:num w:numId="273">
    <w:abstractNumId w:val="278"/>
  </w:num>
  <w:num w:numId="274">
    <w:abstractNumId w:val="24"/>
  </w:num>
  <w:num w:numId="275">
    <w:abstractNumId w:val="151"/>
  </w:num>
  <w:num w:numId="276">
    <w:abstractNumId w:val="356"/>
  </w:num>
  <w:num w:numId="277">
    <w:abstractNumId w:val="15"/>
  </w:num>
  <w:num w:numId="278">
    <w:abstractNumId w:val="177"/>
  </w:num>
  <w:num w:numId="279">
    <w:abstractNumId w:val="401"/>
  </w:num>
  <w:num w:numId="280">
    <w:abstractNumId w:val="245"/>
  </w:num>
  <w:num w:numId="281">
    <w:abstractNumId w:val="419"/>
  </w:num>
  <w:num w:numId="282">
    <w:abstractNumId w:val="469"/>
  </w:num>
  <w:num w:numId="283">
    <w:abstractNumId w:val="318"/>
  </w:num>
  <w:num w:numId="284">
    <w:abstractNumId w:val="147"/>
  </w:num>
  <w:num w:numId="285">
    <w:abstractNumId w:val="412"/>
  </w:num>
  <w:num w:numId="286">
    <w:abstractNumId w:val="277"/>
  </w:num>
  <w:num w:numId="287">
    <w:abstractNumId w:val="453"/>
  </w:num>
  <w:num w:numId="288">
    <w:abstractNumId w:val="125"/>
  </w:num>
  <w:num w:numId="289">
    <w:abstractNumId w:val="332"/>
  </w:num>
  <w:num w:numId="290">
    <w:abstractNumId w:val="73"/>
  </w:num>
  <w:num w:numId="291">
    <w:abstractNumId w:val="428"/>
  </w:num>
  <w:num w:numId="292">
    <w:abstractNumId w:val="222"/>
  </w:num>
  <w:num w:numId="293">
    <w:abstractNumId w:val="416"/>
  </w:num>
  <w:num w:numId="294">
    <w:abstractNumId w:val="361"/>
  </w:num>
  <w:num w:numId="295">
    <w:abstractNumId w:val="276"/>
  </w:num>
  <w:num w:numId="296">
    <w:abstractNumId w:val="41"/>
  </w:num>
  <w:num w:numId="297">
    <w:abstractNumId w:val="411"/>
  </w:num>
  <w:num w:numId="298">
    <w:abstractNumId w:val="362"/>
  </w:num>
  <w:num w:numId="299">
    <w:abstractNumId w:val="119"/>
  </w:num>
  <w:num w:numId="300">
    <w:abstractNumId w:val="50"/>
  </w:num>
  <w:num w:numId="301">
    <w:abstractNumId w:val="423"/>
  </w:num>
  <w:num w:numId="302">
    <w:abstractNumId w:val="72"/>
  </w:num>
  <w:num w:numId="303">
    <w:abstractNumId w:val="92"/>
  </w:num>
  <w:num w:numId="304">
    <w:abstractNumId w:val="336"/>
  </w:num>
  <w:num w:numId="305">
    <w:abstractNumId w:val="168"/>
  </w:num>
  <w:num w:numId="306">
    <w:abstractNumId w:val="208"/>
  </w:num>
  <w:num w:numId="307">
    <w:abstractNumId w:val="327"/>
  </w:num>
  <w:num w:numId="308">
    <w:abstractNumId w:val="97"/>
  </w:num>
  <w:num w:numId="309">
    <w:abstractNumId w:val="145"/>
  </w:num>
  <w:num w:numId="310">
    <w:abstractNumId w:val="372"/>
  </w:num>
  <w:num w:numId="311">
    <w:abstractNumId w:val="158"/>
  </w:num>
  <w:num w:numId="312">
    <w:abstractNumId w:val="452"/>
  </w:num>
  <w:num w:numId="313">
    <w:abstractNumId w:val="215"/>
  </w:num>
  <w:num w:numId="314">
    <w:abstractNumId w:val="187"/>
  </w:num>
  <w:num w:numId="315">
    <w:abstractNumId w:val="9"/>
  </w:num>
  <w:num w:numId="316">
    <w:abstractNumId w:val="413"/>
  </w:num>
  <w:num w:numId="317">
    <w:abstractNumId w:val="480"/>
  </w:num>
  <w:num w:numId="318">
    <w:abstractNumId w:val="299"/>
  </w:num>
  <w:num w:numId="319">
    <w:abstractNumId w:val="406"/>
  </w:num>
  <w:num w:numId="320">
    <w:abstractNumId w:val="354"/>
  </w:num>
  <w:num w:numId="321">
    <w:abstractNumId w:val="467"/>
  </w:num>
  <w:num w:numId="322">
    <w:abstractNumId w:val="134"/>
  </w:num>
  <w:num w:numId="323">
    <w:abstractNumId w:val="118"/>
  </w:num>
  <w:num w:numId="324">
    <w:abstractNumId w:val="364"/>
  </w:num>
  <w:num w:numId="325">
    <w:abstractNumId w:val="59"/>
  </w:num>
  <w:num w:numId="326">
    <w:abstractNumId w:val="74"/>
  </w:num>
  <w:num w:numId="327">
    <w:abstractNumId w:val="149"/>
  </w:num>
  <w:num w:numId="328">
    <w:abstractNumId w:val="477"/>
  </w:num>
  <w:num w:numId="329">
    <w:abstractNumId w:val="157"/>
  </w:num>
  <w:num w:numId="330">
    <w:abstractNumId w:val="256"/>
  </w:num>
  <w:num w:numId="331">
    <w:abstractNumId w:val="160"/>
  </w:num>
  <w:num w:numId="332">
    <w:abstractNumId w:val="231"/>
  </w:num>
  <w:num w:numId="333">
    <w:abstractNumId w:val="175"/>
  </w:num>
  <w:num w:numId="334">
    <w:abstractNumId w:val="312"/>
  </w:num>
  <w:num w:numId="335">
    <w:abstractNumId w:val="451"/>
  </w:num>
  <w:num w:numId="336">
    <w:abstractNumId w:val="448"/>
  </w:num>
  <w:num w:numId="337">
    <w:abstractNumId w:val="427"/>
  </w:num>
  <w:num w:numId="338">
    <w:abstractNumId w:val="211"/>
  </w:num>
  <w:num w:numId="339">
    <w:abstractNumId w:val="37"/>
  </w:num>
  <w:num w:numId="340">
    <w:abstractNumId w:val="319"/>
  </w:num>
  <w:num w:numId="341">
    <w:abstractNumId w:val="80"/>
  </w:num>
  <w:num w:numId="342">
    <w:abstractNumId w:val="415"/>
  </w:num>
  <w:num w:numId="343">
    <w:abstractNumId w:val="239"/>
  </w:num>
  <w:num w:numId="344">
    <w:abstractNumId w:val="155"/>
  </w:num>
  <w:num w:numId="345">
    <w:abstractNumId w:val="455"/>
  </w:num>
  <w:num w:numId="346">
    <w:abstractNumId w:val="459"/>
  </w:num>
  <w:num w:numId="347">
    <w:abstractNumId w:val="488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2"/>
  </w:num>
  <w:num w:numId="353">
    <w:abstractNumId w:val="341"/>
  </w:num>
  <w:num w:numId="354">
    <w:abstractNumId w:val="159"/>
  </w:num>
  <w:num w:numId="355">
    <w:abstractNumId w:val="229"/>
  </w:num>
  <w:num w:numId="356">
    <w:abstractNumId w:val="434"/>
  </w:num>
  <w:num w:numId="357">
    <w:abstractNumId w:val="270"/>
  </w:num>
  <w:num w:numId="358">
    <w:abstractNumId w:val="153"/>
  </w:num>
  <w:num w:numId="359">
    <w:abstractNumId w:val="241"/>
  </w:num>
  <w:num w:numId="360">
    <w:abstractNumId w:val="135"/>
  </w:num>
  <w:num w:numId="361">
    <w:abstractNumId w:val="12"/>
  </w:num>
  <w:num w:numId="362">
    <w:abstractNumId w:val="403"/>
  </w:num>
  <w:num w:numId="363">
    <w:abstractNumId w:val="285"/>
  </w:num>
  <w:num w:numId="364">
    <w:abstractNumId w:val="206"/>
  </w:num>
  <w:num w:numId="365">
    <w:abstractNumId w:val="376"/>
  </w:num>
  <w:num w:numId="366">
    <w:abstractNumId w:val="242"/>
  </w:num>
  <w:num w:numId="367">
    <w:abstractNumId w:val="48"/>
  </w:num>
  <w:num w:numId="368">
    <w:abstractNumId w:val="162"/>
  </w:num>
  <w:num w:numId="369">
    <w:abstractNumId w:val="27"/>
  </w:num>
  <w:num w:numId="370">
    <w:abstractNumId w:val="173"/>
  </w:num>
  <w:num w:numId="371">
    <w:abstractNumId w:val="89"/>
  </w:num>
  <w:num w:numId="372">
    <w:abstractNumId w:val="226"/>
  </w:num>
  <w:num w:numId="373">
    <w:abstractNumId w:val="335"/>
  </w:num>
  <w:num w:numId="374">
    <w:abstractNumId w:val="430"/>
  </w:num>
  <w:num w:numId="375">
    <w:abstractNumId w:val="388"/>
  </w:num>
  <w:num w:numId="376">
    <w:abstractNumId w:val="431"/>
  </w:num>
  <w:num w:numId="377">
    <w:abstractNumId w:val="402"/>
  </w:num>
  <w:num w:numId="378">
    <w:abstractNumId w:val="337"/>
  </w:num>
  <w:num w:numId="379">
    <w:abstractNumId w:val="90"/>
  </w:num>
  <w:num w:numId="380">
    <w:abstractNumId w:val="454"/>
  </w:num>
  <w:num w:numId="381">
    <w:abstractNumId w:val="49"/>
  </w:num>
  <w:num w:numId="382">
    <w:abstractNumId w:val="204"/>
  </w:num>
  <w:num w:numId="383">
    <w:abstractNumId w:val="122"/>
  </w:num>
  <w:num w:numId="384">
    <w:abstractNumId w:val="317"/>
  </w:num>
  <w:num w:numId="385">
    <w:abstractNumId w:val="38"/>
  </w:num>
  <w:num w:numId="386">
    <w:abstractNumId w:val="275"/>
  </w:num>
  <w:num w:numId="387">
    <w:abstractNumId w:val="340"/>
  </w:num>
  <w:num w:numId="388">
    <w:abstractNumId w:val="302"/>
  </w:num>
  <w:num w:numId="389">
    <w:abstractNumId w:val="457"/>
  </w:num>
  <w:num w:numId="390">
    <w:abstractNumId w:val="75"/>
  </w:num>
  <w:num w:numId="391">
    <w:abstractNumId w:val="84"/>
  </w:num>
  <w:num w:numId="392">
    <w:abstractNumId w:val="16"/>
  </w:num>
  <w:num w:numId="393">
    <w:abstractNumId w:val="205"/>
  </w:num>
  <w:num w:numId="394">
    <w:abstractNumId w:val="366"/>
  </w:num>
  <w:num w:numId="395">
    <w:abstractNumId w:val="228"/>
  </w:num>
  <w:num w:numId="396">
    <w:abstractNumId w:val="313"/>
  </w:num>
  <w:num w:numId="397">
    <w:abstractNumId w:val="441"/>
  </w:num>
  <w:num w:numId="398">
    <w:abstractNumId w:val="306"/>
  </w:num>
  <w:num w:numId="399">
    <w:abstractNumId w:val="331"/>
  </w:num>
  <w:num w:numId="400">
    <w:abstractNumId w:val="266"/>
  </w:num>
  <w:num w:numId="401">
    <w:abstractNumId w:val="1"/>
  </w:num>
  <w:num w:numId="402">
    <w:abstractNumId w:val="433"/>
  </w:num>
  <w:num w:numId="403">
    <w:abstractNumId w:val="357"/>
  </w:num>
  <w:num w:numId="404">
    <w:abstractNumId w:val="248"/>
  </w:num>
  <w:num w:numId="405">
    <w:abstractNumId w:val="47"/>
  </w:num>
  <w:num w:numId="406">
    <w:abstractNumId w:val="91"/>
  </w:num>
  <w:num w:numId="407">
    <w:abstractNumId w:val="379"/>
  </w:num>
  <w:num w:numId="408">
    <w:abstractNumId w:val="466"/>
  </w:num>
  <w:num w:numId="409">
    <w:abstractNumId w:val="18"/>
  </w:num>
  <w:num w:numId="410">
    <w:abstractNumId w:val="143"/>
  </w:num>
  <w:num w:numId="411">
    <w:abstractNumId w:val="51"/>
  </w:num>
  <w:num w:numId="412">
    <w:abstractNumId w:val="405"/>
  </w:num>
  <w:num w:numId="413">
    <w:abstractNumId w:val="71"/>
  </w:num>
  <w:num w:numId="414">
    <w:abstractNumId w:val="163"/>
  </w:num>
  <w:num w:numId="415">
    <w:abstractNumId w:val="262"/>
  </w:num>
  <w:num w:numId="416">
    <w:abstractNumId w:val="36"/>
  </w:num>
  <w:num w:numId="417">
    <w:abstractNumId w:val="417"/>
  </w:num>
  <w:num w:numId="418">
    <w:abstractNumId w:val="188"/>
  </w:num>
  <w:num w:numId="419">
    <w:abstractNumId w:val="180"/>
  </w:num>
  <w:num w:numId="420">
    <w:abstractNumId w:val="121"/>
  </w:num>
  <w:num w:numId="421">
    <w:abstractNumId w:val="321"/>
  </w:num>
  <w:num w:numId="422">
    <w:abstractNumId w:val="66"/>
  </w:num>
  <w:num w:numId="423">
    <w:abstractNumId w:val="190"/>
  </w:num>
  <w:num w:numId="424">
    <w:abstractNumId w:val="4"/>
  </w:num>
  <w:num w:numId="425">
    <w:abstractNumId w:val="377"/>
  </w:num>
  <w:num w:numId="426">
    <w:abstractNumId w:val="387"/>
  </w:num>
  <w:num w:numId="427">
    <w:abstractNumId w:val="65"/>
  </w:num>
  <w:num w:numId="428">
    <w:abstractNumId w:val="127"/>
  </w:num>
  <w:num w:numId="429">
    <w:abstractNumId w:val="329"/>
  </w:num>
  <w:num w:numId="430">
    <w:abstractNumId w:val="68"/>
  </w:num>
  <w:num w:numId="431">
    <w:abstractNumId w:val="189"/>
  </w:num>
  <w:num w:numId="432">
    <w:abstractNumId w:val="30"/>
  </w:num>
  <w:num w:numId="433">
    <w:abstractNumId w:val="197"/>
  </w:num>
  <w:num w:numId="434">
    <w:abstractNumId w:val="64"/>
  </w:num>
  <w:num w:numId="435">
    <w:abstractNumId w:val="444"/>
  </w:num>
  <w:num w:numId="436">
    <w:abstractNumId w:val="179"/>
  </w:num>
  <w:num w:numId="437">
    <w:abstractNumId w:val="263"/>
  </w:num>
  <w:num w:numId="438">
    <w:abstractNumId w:val="482"/>
  </w:num>
  <w:num w:numId="439">
    <w:abstractNumId w:val="429"/>
  </w:num>
  <w:num w:numId="440">
    <w:abstractNumId w:val="269"/>
  </w:num>
  <w:num w:numId="441">
    <w:abstractNumId w:val="311"/>
  </w:num>
  <w:num w:numId="442">
    <w:abstractNumId w:val="45"/>
  </w:num>
  <w:num w:numId="443">
    <w:abstractNumId w:val="112"/>
  </w:num>
  <w:num w:numId="444">
    <w:abstractNumId w:val="400"/>
  </w:num>
  <w:num w:numId="445">
    <w:abstractNumId w:val="268"/>
  </w:num>
  <w:num w:numId="446">
    <w:abstractNumId w:val="330"/>
  </w:num>
  <w:num w:numId="447">
    <w:abstractNumId w:val="237"/>
  </w:num>
  <w:num w:numId="448">
    <w:abstractNumId w:val="368"/>
  </w:num>
  <w:num w:numId="449">
    <w:abstractNumId w:val="98"/>
  </w:num>
  <w:num w:numId="450">
    <w:abstractNumId w:val="212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40"/>
  </w:num>
  <w:num w:numId="456">
    <w:abstractNumId w:val="283"/>
  </w:num>
  <w:num w:numId="457">
    <w:abstractNumId w:val="392"/>
  </w:num>
  <w:num w:numId="458">
    <w:abstractNumId w:val="230"/>
  </w:num>
  <w:num w:numId="459">
    <w:abstractNumId w:val="6"/>
  </w:num>
  <w:num w:numId="460">
    <w:abstractNumId w:val="301"/>
  </w:num>
  <w:num w:numId="461">
    <w:abstractNumId w:val="232"/>
  </w:num>
  <w:num w:numId="462">
    <w:abstractNumId w:val="486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6"/>
  </w:num>
  <w:num w:numId="469">
    <w:abstractNumId w:val="198"/>
  </w:num>
  <w:num w:numId="470">
    <w:abstractNumId w:val="28"/>
  </w:num>
  <w:num w:numId="471">
    <w:abstractNumId w:val="397"/>
  </w:num>
  <w:num w:numId="472">
    <w:abstractNumId w:val="355"/>
  </w:num>
  <w:num w:numId="473">
    <w:abstractNumId w:val="120"/>
  </w:num>
  <w:num w:numId="474">
    <w:abstractNumId w:val="214"/>
  </w:num>
  <w:num w:numId="475">
    <w:abstractNumId w:val="104"/>
  </w:num>
  <w:num w:numId="476">
    <w:abstractNumId w:val="437"/>
  </w:num>
  <w:num w:numId="477">
    <w:abstractNumId w:val="35"/>
  </w:num>
  <w:num w:numId="478">
    <w:abstractNumId w:val="294"/>
  </w:num>
  <w:num w:numId="479">
    <w:abstractNumId w:val="280"/>
  </w:num>
  <w:num w:numId="480">
    <w:abstractNumId w:val="152"/>
  </w:num>
  <w:num w:numId="481">
    <w:abstractNumId w:val="100"/>
  </w:num>
  <w:num w:numId="482">
    <w:abstractNumId w:val="194"/>
  </w:num>
  <w:num w:numId="483">
    <w:abstractNumId w:val="339"/>
  </w:num>
  <w:num w:numId="484">
    <w:abstractNumId w:val="81"/>
  </w:num>
  <w:num w:numId="485">
    <w:abstractNumId w:val="408"/>
  </w:num>
  <w:num w:numId="486">
    <w:abstractNumId w:val="227"/>
  </w:num>
  <w:num w:numId="487">
    <w:abstractNumId w:val="218"/>
  </w:num>
  <w:num w:numId="488">
    <w:abstractNumId w:val="326"/>
  </w:num>
  <w:num w:numId="489">
    <w:abstractNumId w:val="170"/>
  </w:num>
  <w:num w:numId="490">
    <w:abstractNumId w:val="487"/>
  </w:num>
  <w:num w:numId="491">
    <w:abstractNumId w:val="390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91363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A3D25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A50BB"/>
    <w:rsid w:val="005E42EC"/>
    <w:rsid w:val="005F21A6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013AF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71AB4"/>
    <w:rsid w:val="00C9790A"/>
    <w:rsid w:val="00CD1082"/>
    <w:rsid w:val="00CD21BC"/>
    <w:rsid w:val="00CD27EF"/>
    <w:rsid w:val="00CE511C"/>
    <w:rsid w:val="00D3346D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13E2B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2F09-FF20-45B7-8331-1EE758E6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09:55:00Z</dcterms:created>
  <dcterms:modified xsi:type="dcterms:W3CDTF">2015-11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